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nexo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1A78D6E7"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A53917"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A53917"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5391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83E52C6"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 2024-25</w:t>
            </w:r>
          </w:p>
          <w:p w14:paraId="2B7F9156" w14:textId="036D333B"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4</w:t>
            </w:r>
          </w:p>
          <w:p w14:paraId="420D2E75" w14:textId="750B1AA4"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B1257C">
              <w:rPr>
                <w:rFonts w:ascii="Calibri" w:eastAsia="Times New Roman" w:hAnsi="Calibri" w:cs="Times New Roman"/>
                <w:bCs/>
                <w:iCs/>
                <w:color w:val="000000"/>
                <w:sz w:val="16"/>
                <w:szCs w:val="16"/>
                <w:lang w:val="en-GB" w:eastAsia="en-GB"/>
              </w:rPr>
              <w:t>02/2025</w:t>
            </w:r>
          </w:p>
        </w:tc>
      </w:tr>
      <w:tr w:rsidR="00064EBF" w:rsidRPr="00A53917"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91B36"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591B36"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591B36"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91B36"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591B36"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53917"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bookmarkStart w:id="0" w:name="_GoBack" w:colFirst="1" w:colLast="5"/>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bookmarkEnd w:id="0"/>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53917"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53917"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A53917"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53917"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53917"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53917"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3917"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53917"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53917"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53917"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53917"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53917"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53917"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53917"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53917"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A53917"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3917"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53917"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47E5" w14:textId="77777777" w:rsidR="009E54F0" w:rsidRDefault="009E54F0" w:rsidP="005F66E7">
      <w:pPr>
        <w:spacing w:after="0" w:line="240" w:lineRule="auto"/>
      </w:pPr>
      <w:r>
        <w:separator/>
      </w:r>
    </w:p>
  </w:endnote>
  <w:endnote w:type="continuationSeparator" w:id="0">
    <w:p w14:paraId="42C912BE" w14:textId="77777777" w:rsidR="009E54F0" w:rsidRDefault="009E54F0" w:rsidP="005F66E7">
      <w:pPr>
        <w:spacing w:after="0" w:line="240" w:lineRule="auto"/>
      </w:pPr>
      <w:r>
        <w:continuationSeparator/>
      </w:r>
    </w:p>
  </w:endnote>
  <w:endnote w:type="continuationNotice" w:id="1">
    <w:p w14:paraId="6DEA2068" w14:textId="77777777" w:rsidR="009E54F0" w:rsidRDefault="009E5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344D" w14:textId="77777777" w:rsidR="009E54F0" w:rsidRDefault="009E54F0" w:rsidP="005F66E7">
      <w:pPr>
        <w:spacing w:after="0" w:line="240" w:lineRule="auto"/>
      </w:pPr>
      <w:r>
        <w:separator/>
      </w:r>
    </w:p>
  </w:footnote>
  <w:footnote w:type="continuationSeparator" w:id="0">
    <w:p w14:paraId="5DBCC733" w14:textId="77777777" w:rsidR="009E54F0" w:rsidRDefault="009E54F0" w:rsidP="005F66E7">
      <w:pPr>
        <w:spacing w:after="0" w:line="240" w:lineRule="auto"/>
      </w:pPr>
      <w:r>
        <w:continuationSeparator/>
      </w:r>
    </w:p>
  </w:footnote>
  <w:footnote w:type="continuationNotice" w:id="1">
    <w:p w14:paraId="6E21A448" w14:textId="77777777" w:rsidR="009E54F0" w:rsidRDefault="009E54F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A17F0"/>
    <w:rsid w:val="006B2CC6"/>
    <w:rsid w:val="00706673"/>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5180A-3EAB-405A-A38A-8010762B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34</Words>
  <Characters>954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6</cp:revision>
  <cp:lastPrinted>2021-02-09T14:36:00Z</cp:lastPrinted>
  <dcterms:created xsi:type="dcterms:W3CDTF">2024-02-07T08:11:00Z</dcterms:created>
  <dcterms:modified xsi:type="dcterms:W3CDTF">2024-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